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15B703C3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 w:rsidR="008B264A">
        <w:rPr>
          <w:rFonts w:ascii="BIZ UDPゴシック" w:eastAsia="BIZ UDPゴシック" w:hAnsi="BIZ UDPゴシック" w:hint="eastAsia"/>
          <w:sz w:val="24"/>
        </w:rPr>
        <w:t>８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3A83BCE9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47999AF5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D2C05">
        <w:rPr>
          <w:rFonts w:ascii="BIZ UDPゴシック" w:eastAsia="BIZ UDPゴシック" w:hAnsi="BIZ UDPゴシック" w:hint="eastAsia"/>
          <w:sz w:val="24"/>
        </w:rPr>
        <w:t>埼玉県立熊谷図書館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907F" w14:textId="77777777" w:rsidR="00C931FF" w:rsidRDefault="00C931FF">
      <w:r>
        <w:separator/>
      </w:r>
    </w:p>
  </w:endnote>
  <w:endnote w:type="continuationSeparator" w:id="0">
    <w:p w14:paraId="1919389D" w14:textId="77777777" w:rsidR="00C931FF" w:rsidRDefault="00C9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FA15" w14:textId="77777777" w:rsidR="00C931FF" w:rsidRDefault="00C931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C2609" w14:textId="77777777" w:rsidR="00C931FF" w:rsidRDefault="00C93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F4FC8"/>
    <w:rsid w:val="00122799"/>
    <w:rsid w:val="001528C1"/>
    <w:rsid w:val="0016177C"/>
    <w:rsid w:val="003260EA"/>
    <w:rsid w:val="003265C8"/>
    <w:rsid w:val="00357F0C"/>
    <w:rsid w:val="00363CEF"/>
    <w:rsid w:val="004C3B49"/>
    <w:rsid w:val="006063DB"/>
    <w:rsid w:val="00631250"/>
    <w:rsid w:val="006B3134"/>
    <w:rsid w:val="007231D2"/>
    <w:rsid w:val="007510FC"/>
    <w:rsid w:val="00823C92"/>
    <w:rsid w:val="008B264A"/>
    <w:rsid w:val="009205F5"/>
    <w:rsid w:val="00A56D0C"/>
    <w:rsid w:val="00B03B65"/>
    <w:rsid w:val="00B7345F"/>
    <w:rsid w:val="00BA26C7"/>
    <w:rsid w:val="00BD2C05"/>
    <w:rsid w:val="00C10763"/>
    <w:rsid w:val="00C931FF"/>
    <w:rsid w:val="00CB1F1A"/>
    <w:rsid w:val="00CF283A"/>
    <w:rsid w:val="00CF367E"/>
    <w:rsid w:val="00D8359E"/>
    <w:rsid w:val="00DF36E5"/>
    <w:rsid w:val="00E928B1"/>
    <w:rsid w:val="00EA19EF"/>
    <w:rsid w:val="00EF382F"/>
    <w:rsid w:val="00F50965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栗原 正則（熊谷図書館）</cp:lastModifiedBy>
  <cp:revision>11</cp:revision>
  <cp:lastPrinted>2010-03-09T13:32:00Z</cp:lastPrinted>
  <dcterms:created xsi:type="dcterms:W3CDTF">2025-10-01T09:31:00Z</dcterms:created>
  <dcterms:modified xsi:type="dcterms:W3CDTF">2026-04-10T02:47:00Z</dcterms:modified>
</cp:coreProperties>
</file>